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D" w:rsidRPr="009B30AD" w:rsidRDefault="009B30AD" w:rsidP="009B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30A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72"/>
      </w:tblGrid>
      <w:tr w:rsidR="009B30AD" w:rsidRPr="009B30AD" w:rsidTr="009B30AD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5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165"/>
            </w:tblGrid>
            <w:tr w:rsidR="009B30AD" w:rsidRPr="009B30AD" w:rsidTr="009B30AD">
              <w:trPr>
                <w:trHeight w:val="2158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B30AD" w:rsidRPr="009B30AD" w:rsidRDefault="009B30AD" w:rsidP="009B30AD">
                  <w:pPr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</w:pPr>
                </w:p>
              </w:tc>
            </w:tr>
            <w:tr w:rsidR="009B30AD" w:rsidRPr="009B30AD">
              <w:trPr>
                <w:jc w:val="center"/>
              </w:trPr>
              <w:tc>
                <w:tcPr>
                  <w:tcW w:w="10800" w:type="dxa"/>
                  <w:vAlign w:val="center"/>
                  <w:hideMark/>
                </w:tcPr>
                <w:p w:rsidR="009B30AD" w:rsidRPr="009B30AD" w:rsidRDefault="009B30AD" w:rsidP="00D977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  <w:r w:rsidRPr="009B30AD">
                    <w:rPr>
                      <w:rFonts w:ascii="Comic Sans MS" w:eastAsia="Times New Roman" w:hAnsi="Comic Sans MS" w:cs="Arial"/>
                      <w:b/>
                      <w:bCs/>
                      <w:color w:val="333333"/>
                      <w:sz w:val="32"/>
                      <w:szCs w:val="28"/>
                      <w:lang w:eastAsia="fr-FR"/>
                    </w:rPr>
                    <w:t>Amicale laïque de Concarneau - Laïcité Aujourd'hui</w:t>
                  </w:r>
                  <w:r w:rsidRPr="009B30AD">
                    <w:rPr>
                      <w:rFonts w:ascii="Arial" w:eastAsia="Times New Roman" w:hAnsi="Arial" w:cs="Arial"/>
                      <w:color w:val="333333"/>
                      <w:sz w:val="32"/>
                      <w:szCs w:val="28"/>
                      <w:lang w:eastAsia="fr-FR"/>
                    </w:rPr>
                    <w:t xml:space="preserve">  </w:t>
                  </w:r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:</w:t>
                  </w:r>
                </w:p>
              </w:tc>
            </w:tr>
            <w:tr w:rsidR="009B30AD" w:rsidRPr="009B30AD">
              <w:trPr>
                <w:trHeight w:val="30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B30AD" w:rsidRPr="009B30AD" w:rsidRDefault="009B30AD" w:rsidP="009B30AD">
                  <w:pPr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</w:pPr>
                </w:p>
              </w:tc>
            </w:tr>
          </w:tbl>
          <w:p w:rsidR="009B30AD" w:rsidRPr="009B30AD" w:rsidRDefault="009B30AD" w:rsidP="009B3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</w:tr>
      <w:tr w:rsidR="009B30AD" w:rsidRPr="009B30AD" w:rsidTr="009B30AD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5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165"/>
            </w:tblGrid>
            <w:tr w:rsidR="009B30AD" w:rsidRPr="009B30AD">
              <w:trPr>
                <w:trHeight w:val="30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B30AD" w:rsidRPr="009B30AD" w:rsidRDefault="009B30AD" w:rsidP="009B30AD">
                  <w:pPr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</w:pPr>
                </w:p>
              </w:tc>
            </w:tr>
            <w:tr w:rsidR="009B30AD" w:rsidRPr="009B30AD">
              <w:trPr>
                <w:jc w:val="center"/>
              </w:trPr>
              <w:tc>
                <w:tcPr>
                  <w:tcW w:w="1080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40"/>
                  </w:tblGrid>
                  <w:tr w:rsidR="009B30AD" w:rsidRPr="009B30AD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304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40"/>
                        </w:tblGrid>
                        <w:tr w:rsidR="009B30AD" w:rsidRPr="009B30AD">
                          <w:trPr>
                            <w:trHeight w:val="34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9B30AD" w:rsidRPr="009B30AD" w:rsidRDefault="009B30AD" w:rsidP="009B30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="Times New Roman" w:hAnsi="Comic Sans MS" w:cs="Arial"/>
                                  <w:i/>
                                  <w:sz w:val="36"/>
                                  <w:szCs w:val="28"/>
                                  <w:lang w:eastAsia="fr-FR"/>
                                </w:rPr>
                              </w:pPr>
                              <w:r w:rsidRPr="009B30AD">
                                <w:rPr>
                                  <w:rFonts w:ascii="Comic Sans MS" w:eastAsia="Times New Roman" w:hAnsi="Comic Sans MS" w:cs="Arial"/>
                                  <w:i/>
                                  <w:color w:val="1D589E"/>
                                  <w:sz w:val="36"/>
                                  <w:szCs w:val="36"/>
                                  <w:lang w:eastAsia="fr-FR"/>
                                </w:rPr>
                                <w:t>Nouvel événement</w:t>
                              </w:r>
                            </w:p>
                          </w:tc>
                        </w:tr>
                      </w:tbl>
                      <w:p w:rsidR="009B30AD" w:rsidRPr="009B30AD" w:rsidRDefault="009B30AD" w:rsidP="009B30AD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i/>
                            <w:sz w:val="36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9B30AD" w:rsidRDefault="009B30AD" w:rsidP="009B30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</w:p>
                <w:p w:rsidR="009B30AD" w:rsidRPr="009B30AD" w:rsidRDefault="009B30AD" w:rsidP="009B30A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i/>
                      <w:sz w:val="36"/>
                      <w:szCs w:val="24"/>
                      <w:lang w:eastAsia="fr-FR"/>
                    </w:rPr>
                  </w:pPr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Mercredi </w:t>
                  </w:r>
                  <w:r w:rsidRPr="009B30AD">
                    <w:rPr>
                      <w:rFonts w:ascii="Arial" w:eastAsia="Times New Roman" w:hAnsi="Arial" w:cs="Arial"/>
                      <w:b/>
                      <w:i/>
                      <w:color w:val="333333"/>
                      <w:sz w:val="28"/>
                      <w:szCs w:val="28"/>
                      <w:lang w:eastAsia="fr-FR"/>
                    </w:rPr>
                    <w:t>28 novembre</w:t>
                  </w:r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, 18h, maison des associations, Concarneau.</w:t>
                  </w:r>
                </w:p>
              </w:tc>
            </w:tr>
          </w:tbl>
          <w:p w:rsidR="009B30AD" w:rsidRPr="009B30AD" w:rsidRDefault="009B30AD" w:rsidP="009B3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</w:tr>
      <w:tr w:rsidR="009B30AD" w:rsidRPr="009B30AD" w:rsidTr="009B30AD">
        <w:trPr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45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165"/>
            </w:tblGrid>
            <w:tr w:rsidR="009B30AD" w:rsidRPr="009B30AD">
              <w:trPr>
                <w:trHeight w:val="30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B30AD" w:rsidRPr="009B30AD" w:rsidRDefault="009B30AD" w:rsidP="009B30AD">
                  <w:pPr>
                    <w:spacing w:after="0" w:line="20" w:lineRule="atLeast"/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</w:pPr>
                </w:p>
              </w:tc>
            </w:tr>
            <w:tr w:rsidR="009B30AD" w:rsidRPr="009B30AD">
              <w:trPr>
                <w:jc w:val="center"/>
              </w:trPr>
              <w:tc>
                <w:tcPr>
                  <w:tcW w:w="10800" w:type="dxa"/>
                  <w:vAlign w:val="center"/>
                  <w:hideMark/>
                </w:tcPr>
                <w:p w:rsidR="009B30AD" w:rsidRPr="009B30AD" w:rsidRDefault="009B30AD" w:rsidP="009B30A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9B30AD" w:rsidRPr="009B30AD" w:rsidTr="009B30AD">
              <w:trPr>
                <w:trHeight w:val="646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B30AD" w:rsidRPr="009B30AD" w:rsidRDefault="009B30AD" w:rsidP="009B30AD">
                  <w:pPr>
                    <w:spacing w:after="0" w:line="20" w:lineRule="atLeast"/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</w:pPr>
                </w:p>
              </w:tc>
            </w:tr>
            <w:tr w:rsidR="009B30AD" w:rsidRPr="009B30AD">
              <w:trPr>
                <w:jc w:val="center"/>
              </w:trPr>
              <w:tc>
                <w:tcPr>
                  <w:tcW w:w="10800" w:type="dxa"/>
                  <w:vAlign w:val="center"/>
                  <w:hideMark/>
                </w:tcPr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  <w:r w:rsidRPr="009B30AD">
                    <w:rPr>
                      <w:rFonts w:ascii="Comic Sans MS" w:eastAsia="Times New Roman" w:hAnsi="Comic Sans MS" w:cs="Arial"/>
                      <w:b/>
                      <w:color w:val="333333"/>
                      <w:sz w:val="28"/>
                      <w:szCs w:val="28"/>
                      <w:lang w:eastAsia="fr-FR"/>
                    </w:rPr>
                    <w:t>Groupe de réflexion</w:t>
                  </w:r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. </w:t>
                  </w:r>
                </w:p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            </w:t>
                  </w:r>
                </w:p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          </w:t>
                  </w:r>
                  <w:r w:rsidRPr="009B30AD">
                    <w:rPr>
                      <w:rFonts w:ascii="Arial" w:eastAsia="Times New Roman" w:hAnsi="Arial" w:cs="Arial"/>
                      <w:b/>
                      <w:color w:val="333333"/>
                      <w:sz w:val="28"/>
                      <w:szCs w:val="28"/>
                      <w:lang w:eastAsia="fr-FR"/>
                    </w:rPr>
                    <w:t>Sujet du jour</w:t>
                  </w:r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: </w:t>
                  </w:r>
                </w:p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 </w:t>
                  </w:r>
                </w:p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 </w:t>
                  </w:r>
                  <w:proofErr w:type="gramStart"/>
                  <w:r w:rsidRPr="00D9771E">
                    <w:rPr>
                      <w:rFonts w:ascii="Arial" w:eastAsia="Times New Roman" w:hAnsi="Arial" w:cs="Arial"/>
                      <w:b/>
                      <w:color w:val="333333"/>
                      <w:sz w:val="40"/>
                      <w:szCs w:val="28"/>
                      <w:lang w:eastAsia="fr-FR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.</w:t>
                  </w:r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Thomas</w:t>
                  </w:r>
                  <w:proofErr w:type="gramEnd"/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d'Aquin, le dominicain. Exposé suivi d'un débat. </w:t>
                  </w:r>
                </w:p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</w:p>
                <w:p w:rsidR="009B30AD" w:rsidRDefault="00D9771E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333333"/>
                      <w:sz w:val="40"/>
                      <w:szCs w:val="28"/>
                      <w:lang w:eastAsia="fr-FR"/>
                    </w:rPr>
                    <w:t xml:space="preserve"> </w:t>
                  </w:r>
                  <w:proofErr w:type="gramStart"/>
                  <w:r w:rsidR="009B30AD" w:rsidRPr="00D9771E">
                    <w:rPr>
                      <w:rFonts w:ascii="Arial" w:eastAsia="Times New Roman" w:hAnsi="Arial" w:cs="Arial"/>
                      <w:b/>
                      <w:color w:val="333333"/>
                      <w:sz w:val="40"/>
                      <w:szCs w:val="28"/>
                      <w:lang w:eastAsia="fr-FR"/>
                    </w:rPr>
                    <w:t>2</w:t>
                  </w:r>
                  <w:r w:rsid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.</w:t>
                  </w:r>
                  <w:r w:rsidR="009B30AD"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Questions</w:t>
                  </w:r>
                  <w:proofErr w:type="gramEnd"/>
                  <w:r w:rsidR="009B30AD"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d'actualité : l'initiative gouvernementale concernant la loi de 1905. </w:t>
                  </w:r>
                </w:p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</w:p>
                <w:p w:rsidR="00D9771E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 </w:t>
                  </w:r>
                  <w:proofErr w:type="gramStart"/>
                  <w:r w:rsidRPr="00D9771E">
                    <w:rPr>
                      <w:rFonts w:ascii="Arial" w:eastAsia="Times New Roman" w:hAnsi="Arial" w:cs="Arial"/>
                      <w:b/>
                      <w:color w:val="333333"/>
                      <w:sz w:val="36"/>
                      <w:szCs w:val="28"/>
                      <w:lang w:eastAsia="fr-FR"/>
                    </w:rPr>
                    <w:t>3</w:t>
                  </w:r>
                  <w:r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.</w:t>
                  </w:r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La</w:t>
                  </w:r>
                  <w:proofErr w:type="gramEnd"/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célébration 2018 : cérémonie du </w:t>
                  </w:r>
                  <w:r w:rsidRPr="009B30AD">
                    <w:rPr>
                      <w:rFonts w:ascii="Arial" w:eastAsia="Times New Roman" w:hAnsi="Arial" w:cs="Arial"/>
                      <w:b/>
                      <w:i/>
                      <w:color w:val="333333"/>
                      <w:sz w:val="28"/>
                      <w:szCs w:val="28"/>
                      <w:lang w:eastAsia="fr-FR"/>
                    </w:rPr>
                    <w:t>8 décembre</w:t>
                  </w:r>
                  <w:r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, </w:t>
                  </w:r>
                </w:p>
                <w:p w:rsidR="00D9771E" w:rsidRDefault="00D9771E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</w:p>
                <w:p w:rsidR="009B30AD" w:rsidRDefault="00D9771E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  </w:t>
                  </w:r>
                  <w:proofErr w:type="gramStart"/>
                  <w:r w:rsidRPr="00D9771E">
                    <w:rPr>
                      <w:rFonts w:ascii="Arial" w:eastAsia="Times New Roman" w:hAnsi="Arial" w:cs="Arial"/>
                      <w:b/>
                      <w:color w:val="333333"/>
                      <w:sz w:val="32"/>
                      <w:szCs w:val="28"/>
                      <w:lang w:eastAsia="fr-FR"/>
                    </w:rPr>
                    <w:t>4</w:t>
                  </w:r>
                  <w:r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.</w:t>
                  </w:r>
                  <w:r w:rsidRPr="00D9771E">
                    <w:rPr>
                      <w:rFonts w:ascii="Arial" w:eastAsia="Times New Roman" w:hAnsi="Arial" w:cs="Arial"/>
                      <w:b/>
                      <w:color w:val="333333"/>
                      <w:sz w:val="28"/>
                      <w:szCs w:val="28"/>
                      <w:lang w:eastAsia="fr-FR"/>
                    </w:rPr>
                    <w:t>C</w:t>
                  </w:r>
                  <w:r w:rsidR="009B30AD" w:rsidRPr="009B30AD">
                    <w:rPr>
                      <w:rFonts w:ascii="Arial" w:eastAsia="Times New Roman" w:hAnsi="Arial" w:cs="Arial"/>
                      <w:b/>
                      <w:color w:val="333333"/>
                      <w:sz w:val="28"/>
                      <w:szCs w:val="28"/>
                      <w:lang w:eastAsia="fr-FR"/>
                    </w:rPr>
                    <w:t>onférence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color w:val="333333"/>
                      <w:sz w:val="28"/>
                      <w:szCs w:val="28"/>
                      <w:lang w:eastAsia="fr-FR"/>
                    </w:rPr>
                    <w:t> :</w:t>
                  </w:r>
                  <w:r w:rsidR="009B30AD"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« </w:t>
                  </w:r>
                  <w:r w:rsidR="009B30AD" w:rsidRPr="009B30AD">
                    <w:rPr>
                      <w:rFonts w:ascii="Comic Sans MS" w:eastAsia="Times New Roman" w:hAnsi="Comic Sans MS" w:cs="Arial"/>
                      <w:b/>
                      <w:color w:val="333333"/>
                      <w:sz w:val="28"/>
                      <w:szCs w:val="28"/>
                      <w:lang w:eastAsia="fr-FR"/>
                    </w:rPr>
                    <w:t>Laïcité et Liberté de conscience</w:t>
                  </w:r>
                  <w:r w:rsidR="009B30AD"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» le </w:t>
                  </w:r>
                  <w:r w:rsidR="009B30AD" w:rsidRPr="009B30AD">
                    <w:rPr>
                      <w:rFonts w:ascii="Arial" w:eastAsia="Times New Roman" w:hAnsi="Arial" w:cs="Arial"/>
                      <w:b/>
                      <w:i/>
                      <w:color w:val="333333"/>
                      <w:sz w:val="28"/>
                      <w:szCs w:val="28"/>
                      <w:lang w:eastAsia="fr-FR"/>
                    </w:rPr>
                    <w:t>11 décembre</w:t>
                  </w:r>
                  <w:r w:rsidR="009B30AD"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 au </w:t>
                  </w:r>
                  <w:proofErr w:type="spellStart"/>
                  <w:r w:rsidR="009B30AD"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>Steren</w:t>
                  </w:r>
                  <w:proofErr w:type="spellEnd"/>
                  <w:r w:rsidR="009B30AD" w:rsidRPr="009B30AD"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  <w:t xml:space="preserve">. </w:t>
                  </w:r>
                </w:p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</w:p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</w:p>
                <w:p w:rsid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fr-FR"/>
                    </w:rPr>
                  </w:pPr>
                </w:p>
                <w:p w:rsidR="009B30AD" w:rsidRPr="009B30AD" w:rsidRDefault="009B30AD" w:rsidP="009B30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9B30AD" w:rsidRPr="009B30AD">
              <w:trPr>
                <w:trHeight w:val="15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B30AD" w:rsidRPr="009B30AD" w:rsidRDefault="009B30AD" w:rsidP="009B30AD">
                  <w:pPr>
                    <w:spacing w:after="0" w:line="20" w:lineRule="atLeast"/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</w:pPr>
                </w:p>
              </w:tc>
            </w:tr>
            <w:tr w:rsidR="009B30AD" w:rsidRPr="009B30AD">
              <w:trPr>
                <w:jc w:val="center"/>
              </w:trPr>
              <w:tc>
                <w:tcPr>
                  <w:tcW w:w="1080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49"/>
                    <w:gridCol w:w="3916"/>
                  </w:tblGrid>
                  <w:tr w:rsidR="009B30AD" w:rsidRPr="009B30AD">
                    <w:trPr>
                      <w:jc w:val="center"/>
                    </w:trPr>
                    <w:tc>
                      <w:tcPr>
                        <w:tcW w:w="5413" w:type="dxa"/>
                        <w:vAlign w:val="center"/>
                        <w:hideMark/>
                      </w:tcPr>
                      <w:p w:rsidR="009B30AD" w:rsidRPr="009B30AD" w:rsidRDefault="00D9771E" w:rsidP="009B30AD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color w:val="FF0000"/>
                            <w:sz w:val="24"/>
                            <w:szCs w:val="24"/>
                            <w:lang w:eastAsia="fr-FR"/>
                          </w:rPr>
                        </w:pPr>
                        <w:r w:rsidRPr="00D9771E">
                          <w:rPr>
                            <w:rFonts w:ascii="Comic Sans MS" w:eastAsia="Times New Roman" w:hAnsi="Comic Sans MS" w:cs="Arial"/>
                            <w:b/>
                            <w:color w:val="FF0000"/>
                            <w:sz w:val="24"/>
                            <w:szCs w:val="24"/>
                            <w:lang w:eastAsia="fr-FR"/>
                          </w:rPr>
                          <w:t xml:space="preserve">             </w:t>
                        </w:r>
                        <w:hyperlink r:id="rId6" w:tgtFrame="_blank" w:history="1">
                          <w:r w:rsidR="009B30AD" w:rsidRPr="00D9771E">
                            <w:rPr>
                              <w:rFonts w:ascii="Comic Sans MS" w:eastAsia="Times New Roman" w:hAnsi="Comic Sans MS" w:cs="Arial"/>
                              <w:b/>
                              <w:color w:val="FF0000"/>
                              <w:sz w:val="24"/>
                              <w:lang w:eastAsia="fr-FR"/>
                            </w:rPr>
                            <w:t>Ajouter au calendrier</w:t>
                          </w:r>
                        </w:hyperlink>
                      </w:p>
                    </w:tc>
                    <w:tc>
                      <w:tcPr>
                        <w:tcW w:w="5387" w:type="dxa"/>
                        <w:vAlign w:val="center"/>
                        <w:hideMark/>
                      </w:tcPr>
                      <w:p w:rsidR="009B30AD" w:rsidRPr="009B30AD" w:rsidRDefault="009B30AD" w:rsidP="009B30A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9B30AD" w:rsidRPr="009B30AD" w:rsidRDefault="009B30AD" w:rsidP="009B30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9B30AD" w:rsidRPr="009B30AD">
              <w:trPr>
                <w:trHeight w:val="15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B30AD" w:rsidRPr="009B30AD" w:rsidRDefault="009B30AD" w:rsidP="009B30AD">
                  <w:pPr>
                    <w:spacing w:after="0" w:line="20" w:lineRule="atLeast"/>
                    <w:rPr>
                      <w:rFonts w:ascii="Arial" w:eastAsia="Times New Roman" w:hAnsi="Arial" w:cs="Arial"/>
                      <w:b/>
                      <w:sz w:val="24"/>
                      <w:szCs w:val="2"/>
                      <w:lang w:eastAsia="fr-FR"/>
                    </w:rPr>
                  </w:pPr>
                </w:p>
              </w:tc>
            </w:tr>
          </w:tbl>
          <w:p w:rsidR="009B30AD" w:rsidRPr="009B30AD" w:rsidRDefault="009B30AD" w:rsidP="009B3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B30AD" w:rsidRPr="009B30AD" w:rsidTr="009B30AD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5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165"/>
            </w:tblGrid>
            <w:tr w:rsidR="009B30AD" w:rsidRPr="009B30AD">
              <w:trPr>
                <w:trHeight w:val="30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B30AD" w:rsidRPr="009B30AD" w:rsidRDefault="009B30AD" w:rsidP="009B30AD">
                  <w:pPr>
                    <w:spacing w:after="0" w:line="20" w:lineRule="atLeast"/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</w:pPr>
                </w:p>
              </w:tc>
            </w:tr>
            <w:tr w:rsidR="009B30AD" w:rsidRPr="009B30AD">
              <w:trPr>
                <w:jc w:val="center"/>
              </w:trPr>
              <w:tc>
                <w:tcPr>
                  <w:tcW w:w="1080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150"/>
                  </w:tblGrid>
                  <w:tr w:rsidR="00D9771E" w:rsidRPr="009B30AD">
                    <w:tc>
                      <w:tcPr>
                        <w:tcW w:w="0" w:type="auto"/>
                        <w:hideMark/>
                      </w:tcPr>
                      <w:p w:rsidR="00D9771E" w:rsidRPr="009B30AD" w:rsidRDefault="00D9771E" w:rsidP="009B30A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D9771E" w:rsidRPr="00D9771E" w:rsidRDefault="00D9771E" w:rsidP="00D9771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9B30AD" w:rsidRPr="009B30AD" w:rsidRDefault="009B30AD" w:rsidP="009B30A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9B30AD" w:rsidRPr="009B30AD" w:rsidRDefault="009B30AD" w:rsidP="009B3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</w:tc>
      </w:tr>
      <w:tr w:rsidR="009B30AD" w:rsidRPr="009B30AD" w:rsidTr="009B30AD">
        <w:trPr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45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165"/>
            </w:tblGrid>
            <w:tr w:rsidR="009B30AD" w:rsidRPr="009B30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65"/>
                  </w:tblGrid>
                  <w:tr w:rsidR="009B30AD" w:rsidRPr="009B30AD" w:rsidTr="009B30AD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2987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987"/>
                        </w:tblGrid>
                        <w:tr w:rsidR="009B30AD" w:rsidRPr="009B30AD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B30AD" w:rsidRPr="009B30AD" w:rsidRDefault="009B30AD" w:rsidP="009B30AD">
                              <w:pPr>
                                <w:spacing w:after="0" w:line="20" w:lineRule="atLeast"/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9B30AD" w:rsidRPr="009B30AD">
                          <w:trPr>
                            <w:trHeight w:val="19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B30AD" w:rsidRPr="009B30AD" w:rsidRDefault="009B30AD" w:rsidP="009B30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9B30AD" w:rsidRPr="009B30AD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B30AD" w:rsidRPr="009B30AD" w:rsidRDefault="009B30AD" w:rsidP="009B30AD">
                              <w:pPr>
                                <w:spacing w:after="0" w:line="20" w:lineRule="atLeast"/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9B30AD" w:rsidRPr="009B30AD" w:rsidRDefault="009B30AD" w:rsidP="009B30A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9B30AD" w:rsidRPr="009B30AD" w:rsidRDefault="009B30AD" w:rsidP="009B30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</w:pPr>
                  <w:r w:rsidRPr="009B30AD"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  <w:lastRenderedPageBreak/>
                    <w:t> </w:t>
                  </w: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65"/>
                  </w:tblGrid>
                  <w:tr w:rsidR="009B30AD" w:rsidRPr="009B30AD" w:rsidTr="009B30AD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7787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787"/>
                        </w:tblGrid>
                        <w:tr w:rsidR="009B30AD" w:rsidRPr="009B30AD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B30AD" w:rsidRPr="009B30AD" w:rsidRDefault="009B30AD" w:rsidP="009B30AD">
                              <w:pPr>
                                <w:spacing w:after="0" w:line="20" w:lineRule="atLeast"/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9B30AD" w:rsidRPr="009B30AD">
                          <w:trPr>
                            <w:trHeight w:val="19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B30AD" w:rsidRPr="009B30AD" w:rsidRDefault="009B30AD" w:rsidP="009B30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9B30AD" w:rsidRPr="009B30AD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B30AD" w:rsidRPr="009B30AD" w:rsidRDefault="009B30AD" w:rsidP="009B30AD">
                              <w:pPr>
                                <w:spacing w:after="0" w:line="20" w:lineRule="atLeast"/>
                                <w:rPr>
                                  <w:rFonts w:ascii="Arial" w:eastAsia="Times New Roman" w:hAnsi="Arial" w:cs="Arial"/>
                                  <w:sz w:val="2"/>
                                  <w:szCs w:val="2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9B30AD" w:rsidRPr="009B30AD" w:rsidRDefault="009B30AD" w:rsidP="009B30A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9B30AD" w:rsidRPr="009B30AD" w:rsidRDefault="009B30AD" w:rsidP="009B30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"/>
                      <w:szCs w:val="2"/>
                      <w:lang w:eastAsia="fr-FR"/>
                    </w:rPr>
                  </w:pPr>
                </w:p>
              </w:tc>
            </w:tr>
          </w:tbl>
          <w:p w:rsidR="009B30AD" w:rsidRPr="009B30AD" w:rsidRDefault="009B30AD" w:rsidP="009B3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9B30AD" w:rsidRPr="009B30AD" w:rsidRDefault="009B30AD" w:rsidP="009B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30AD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</w:p>
    <w:p w:rsidR="009B30AD" w:rsidRPr="009B30AD" w:rsidRDefault="009B30AD" w:rsidP="009B30AD">
      <w:pPr>
        <w:spacing w:after="0" w:line="240" w:lineRule="auto"/>
        <w:rPr>
          <w:rFonts w:ascii="Times New Roman" w:eastAsia="Times New Roman" w:hAnsi="Times New Roman" w:cs="Times New Roman"/>
          <w:color w:val="828C93"/>
          <w:sz w:val="24"/>
          <w:szCs w:val="24"/>
          <w:lang w:eastAsia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072"/>
      </w:tblGrid>
      <w:tr w:rsidR="009B30AD" w:rsidRPr="009B30AD" w:rsidTr="009B30AD">
        <w:trPr>
          <w:trHeight w:val="150"/>
          <w:jc w:val="center"/>
        </w:trPr>
        <w:tc>
          <w:tcPr>
            <w:tcW w:w="0" w:type="auto"/>
            <w:vAlign w:val="center"/>
            <w:hideMark/>
          </w:tcPr>
          <w:p w:rsidR="009B30AD" w:rsidRPr="009B30AD" w:rsidRDefault="009B30AD" w:rsidP="009B3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</w:tc>
      </w:tr>
      <w:tr w:rsidR="009B30AD" w:rsidRPr="009B30AD" w:rsidTr="009B30AD">
        <w:tblPrEx>
          <w:shd w:val="clear" w:color="auto" w:fill="FFFFFF"/>
        </w:tblPrEx>
        <w:trPr>
          <w:jc w:val="center"/>
        </w:trPr>
        <w:tc>
          <w:tcPr>
            <w:tcW w:w="0" w:type="auto"/>
            <w:shd w:val="clear" w:color="auto" w:fill="1D589E"/>
            <w:vAlign w:val="center"/>
            <w:hideMark/>
          </w:tcPr>
          <w:p w:rsidR="009B30AD" w:rsidRPr="009B30AD" w:rsidRDefault="009B30AD" w:rsidP="009B3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EA1A98" w:rsidRDefault="00EA1A98"/>
    <w:sectPr w:rsidR="00EA1A98" w:rsidSect="00EA1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95BAE"/>
    <w:multiLevelType w:val="hybridMultilevel"/>
    <w:tmpl w:val="903015C2"/>
    <w:lvl w:ilvl="0" w:tplc="8C5C41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B30AD"/>
    <w:rsid w:val="000249DB"/>
    <w:rsid w:val="000B508E"/>
    <w:rsid w:val="00201A45"/>
    <w:rsid w:val="00562E08"/>
    <w:rsid w:val="00613C86"/>
    <w:rsid w:val="009B30AD"/>
    <w:rsid w:val="00CD7987"/>
    <w:rsid w:val="00D9771E"/>
    <w:rsid w:val="00DE61E7"/>
    <w:rsid w:val="00EA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B30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0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7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006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276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.infolocale.fr/calendar/ajout.aspx?ident=63473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1834-A969-43D6-908C-991BCBA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8-11-23T08:18:00Z</dcterms:created>
  <dcterms:modified xsi:type="dcterms:W3CDTF">2018-11-23T08:36:00Z</dcterms:modified>
</cp:coreProperties>
</file>